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bottom w:val="thinThickThinMediumGap" w:sz="2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228"/>
        <w:gridCol w:w="3960"/>
      </w:tblGrid>
      <w:tr w:rsidR="00EE24AE" w:rsidRPr="00EE24AE" w:rsidTr="00B5359B">
        <w:trPr>
          <w:trHeight w:val="1976"/>
        </w:trPr>
        <w:tc>
          <w:tcPr>
            <w:tcW w:w="6228" w:type="dxa"/>
            <w:vAlign w:val="center"/>
          </w:tcPr>
          <w:p w:rsidR="00EE24AE" w:rsidRDefault="00EE24AE" w:rsidP="00B5359B">
            <w:pPr>
              <w:jc w:val="center"/>
              <w:rPr>
                <w:rFonts w:ascii="Bookman Old Style" w:hAnsi="Bookman Old Style"/>
                <w:b/>
              </w:rPr>
            </w:pPr>
          </w:p>
          <w:p w:rsidR="00EE24AE" w:rsidRDefault="00FB7E01" w:rsidP="00B5359B">
            <w:pPr>
              <w:jc w:val="center"/>
              <w:rPr>
                <w:rFonts w:ascii="Bookman Old Style" w:hAnsi="Bookman Old Style"/>
                <w:b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86.5pt;height:51pt" adj=",10800" fillcolor="#6f3" strokeweight="1.5pt">
                  <v:shadow on="t" color="#900"/>
                  <v:textpath style="font-family:&quot;Impact&quot;;font-size:18pt;v-text-kern:t" trim="t" fitpath="t" string="ООО &quot;АЛГОТЕРМ&quot;"/>
                </v:shape>
              </w:pict>
            </w:r>
          </w:p>
          <w:p w:rsidR="00EE24AE" w:rsidRDefault="00EE24AE" w:rsidP="00B5359B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3960" w:type="dxa"/>
            <w:vAlign w:val="center"/>
          </w:tcPr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 xml:space="preserve">г. Минск, ул. </w:t>
            </w:r>
            <w:proofErr w:type="gramStart"/>
            <w:r w:rsidRPr="002515C8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251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>д. 13, кабинет 415</w:t>
            </w:r>
          </w:p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>Факс в г. Минске:</w:t>
            </w:r>
          </w:p>
          <w:p w:rsidR="00EE24AE" w:rsidRPr="002515C8" w:rsidRDefault="00EA4AB4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4</w:t>
            </w:r>
            <w:r w:rsidR="00EE24AE" w:rsidRPr="002515C8">
              <w:rPr>
                <w:rFonts w:ascii="Times New Roman" w:hAnsi="Times New Roman" w:cs="Times New Roman"/>
                <w:sz w:val="24"/>
                <w:szCs w:val="24"/>
              </w:rPr>
              <w:t>3-97-61</w:t>
            </w:r>
          </w:p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>+375 29 618-27-99</w:t>
            </w:r>
          </w:p>
          <w:p w:rsidR="00EE24AE" w:rsidRPr="00EA4AB4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A42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="002A1912" w:rsidRPr="003050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</w:t>
              </w:r>
              <w:r w:rsidR="002A1912" w:rsidRPr="00FB7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060</w:t>
              </w:r>
              <w:r w:rsidR="002A1912" w:rsidRPr="00305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1912" w:rsidRPr="003050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1912" w:rsidRPr="003050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A1912" w:rsidRPr="003050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24AE" w:rsidRPr="002515C8" w:rsidRDefault="002515C8" w:rsidP="00251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2515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24AE" w:rsidRPr="0025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insk261</w:t>
            </w:r>
          </w:p>
        </w:tc>
      </w:tr>
      <w:tr w:rsidR="00EE24AE" w:rsidTr="00B5359B">
        <w:trPr>
          <w:trHeight w:val="555"/>
        </w:trPr>
        <w:tc>
          <w:tcPr>
            <w:tcW w:w="10188" w:type="dxa"/>
            <w:gridSpan w:val="2"/>
            <w:vAlign w:val="center"/>
          </w:tcPr>
          <w:p w:rsidR="00EE24AE" w:rsidRPr="00EA4AB4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AE" w:rsidRPr="002515C8" w:rsidRDefault="00EE24AE" w:rsidP="00EE2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4AE" w:rsidRDefault="00EE24AE" w:rsidP="00E276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15C8" w:rsidRPr="00EA4AB4" w:rsidRDefault="002515C8" w:rsidP="00E276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7643" w:rsidRPr="00611D97" w:rsidRDefault="00E27643" w:rsidP="00E276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D97">
        <w:rPr>
          <w:rFonts w:ascii="Times New Roman" w:hAnsi="Times New Roman" w:cs="Times New Roman"/>
          <w:b/>
          <w:sz w:val="36"/>
          <w:szCs w:val="36"/>
        </w:rPr>
        <w:t>Уважаемые господа!</w:t>
      </w:r>
    </w:p>
    <w:p w:rsidR="002515C8" w:rsidRPr="00611D97" w:rsidRDefault="002515C8" w:rsidP="00E573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E24AE" w:rsidRPr="002515C8" w:rsidRDefault="00E27643" w:rsidP="00E573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515C8">
        <w:rPr>
          <w:rFonts w:ascii="Times New Roman" w:hAnsi="Times New Roman" w:cs="Times New Roman"/>
          <w:sz w:val="24"/>
          <w:szCs w:val="24"/>
        </w:rPr>
        <w:t>Алготерм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 xml:space="preserve">» (Республика Беларусь, </w:t>
      </w:r>
      <w:proofErr w:type="spellStart"/>
      <w:r w:rsidRPr="002515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515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515C8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 xml:space="preserve">) </w:t>
      </w: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Вам энергосберегающи</w:t>
      </w:r>
      <w:r w:rsidR="00EE24AE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 «</w:t>
      </w:r>
      <w:proofErr w:type="spellStart"/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Тернесил</w:t>
      </w:r>
      <w:proofErr w:type="spellEnd"/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ниверсал» на основе </w:t>
      </w:r>
      <w:proofErr w:type="spellStart"/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вакуумированных</w:t>
      </w:r>
      <w:proofErr w:type="spellEnd"/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4AE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юмосиликатных </w:t>
      </w: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сфер </w:t>
      </w:r>
      <w:r w:rsidR="00EA4AB4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окрытий жилых и промышленных здани</w:t>
      </w: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</w:t>
      </w:r>
    </w:p>
    <w:p w:rsidR="00EE24AE" w:rsidRPr="002515C8" w:rsidRDefault="00074A9D" w:rsidP="00E5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Теплоизоляционный материал “</w:t>
      </w:r>
      <w:proofErr w:type="spellStart"/>
      <w:r w:rsidRPr="002515C8">
        <w:rPr>
          <w:rFonts w:ascii="Times New Roman" w:hAnsi="Times New Roman" w:cs="Times New Roman"/>
          <w:sz w:val="24"/>
          <w:szCs w:val="24"/>
        </w:rPr>
        <w:t>Тернесил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>-Универсал” приме</w:t>
      </w:r>
      <w:r w:rsidR="00EA4AB4">
        <w:rPr>
          <w:rFonts w:ascii="Times New Roman" w:hAnsi="Times New Roman" w:cs="Times New Roman"/>
          <w:sz w:val="24"/>
          <w:szCs w:val="24"/>
        </w:rPr>
        <w:t>няется для защиты</w:t>
      </w:r>
      <w:r w:rsidR="00507682">
        <w:rPr>
          <w:rFonts w:ascii="Times New Roman" w:hAnsi="Times New Roman" w:cs="Times New Roman"/>
          <w:sz w:val="24"/>
          <w:szCs w:val="24"/>
        </w:rPr>
        <w:t xml:space="preserve"> от тепловых потоков и ультрафиолетовых излучений</w:t>
      </w:r>
      <w:r w:rsidRPr="002515C8">
        <w:rPr>
          <w:rFonts w:ascii="Times New Roman" w:hAnsi="Times New Roman" w:cs="Times New Roman"/>
          <w:sz w:val="24"/>
          <w:szCs w:val="24"/>
        </w:rPr>
        <w:t xml:space="preserve"> зданий</w:t>
      </w:r>
      <w:r w:rsidR="00C63DB5" w:rsidRPr="002515C8">
        <w:rPr>
          <w:rFonts w:ascii="Times New Roman" w:hAnsi="Times New Roman" w:cs="Times New Roman"/>
          <w:sz w:val="24"/>
          <w:szCs w:val="24"/>
        </w:rPr>
        <w:t xml:space="preserve">, </w:t>
      </w:r>
      <w:r w:rsidR="00507682">
        <w:rPr>
          <w:rFonts w:ascii="Times New Roman" w:hAnsi="Times New Roman" w:cs="Times New Roman"/>
          <w:sz w:val="24"/>
          <w:szCs w:val="24"/>
        </w:rPr>
        <w:t>что позволяет снизить затраты на кондиц</w:t>
      </w:r>
      <w:r w:rsidR="00395E81">
        <w:rPr>
          <w:rFonts w:ascii="Times New Roman" w:hAnsi="Times New Roman" w:cs="Times New Roman"/>
          <w:sz w:val="24"/>
          <w:szCs w:val="24"/>
        </w:rPr>
        <w:t>ионирование помещений и создаёт более комфортный климат</w:t>
      </w:r>
      <w:r w:rsidR="00507682">
        <w:rPr>
          <w:rFonts w:ascii="Times New Roman" w:hAnsi="Times New Roman" w:cs="Times New Roman"/>
          <w:sz w:val="24"/>
          <w:szCs w:val="24"/>
        </w:rPr>
        <w:t xml:space="preserve"> в помещениях</w:t>
      </w:r>
      <w:r w:rsidR="00395E81">
        <w:rPr>
          <w:rFonts w:ascii="Times New Roman" w:hAnsi="Times New Roman" w:cs="Times New Roman"/>
          <w:sz w:val="24"/>
          <w:szCs w:val="24"/>
        </w:rPr>
        <w:t>,</w:t>
      </w:r>
      <w:r w:rsidR="00507682">
        <w:rPr>
          <w:rFonts w:ascii="Times New Roman" w:hAnsi="Times New Roman" w:cs="Times New Roman"/>
          <w:sz w:val="24"/>
          <w:szCs w:val="24"/>
        </w:rPr>
        <w:t xml:space="preserve"> в жаркую погоду. В холодную погоду</w:t>
      </w:r>
      <w:r w:rsidR="00830265">
        <w:rPr>
          <w:rFonts w:ascii="Times New Roman" w:hAnsi="Times New Roman" w:cs="Times New Roman"/>
          <w:sz w:val="24"/>
          <w:szCs w:val="24"/>
        </w:rPr>
        <w:t>,</w:t>
      </w:r>
      <w:r w:rsidR="00507682">
        <w:rPr>
          <w:rFonts w:ascii="Times New Roman" w:hAnsi="Times New Roman" w:cs="Times New Roman"/>
          <w:sz w:val="24"/>
          <w:szCs w:val="24"/>
        </w:rPr>
        <w:t xml:space="preserve"> наш материал</w:t>
      </w:r>
      <w:r w:rsidR="00830265">
        <w:rPr>
          <w:rFonts w:ascii="Times New Roman" w:hAnsi="Times New Roman" w:cs="Times New Roman"/>
          <w:sz w:val="24"/>
          <w:szCs w:val="24"/>
        </w:rPr>
        <w:t>,</w:t>
      </w:r>
      <w:r w:rsidR="00507682">
        <w:rPr>
          <w:rFonts w:ascii="Times New Roman" w:hAnsi="Times New Roman" w:cs="Times New Roman"/>
          <w:sz w:val="24"/>
          <w:szCs w:val="24"/>
        </w:rPr>
        <w:t xml:space="preserve"> препятствует выходу тепла из помещений</w:t>
      </w:r>
      <w:r w:rsidR="00830265">
        <w:rPr>
          <w:rFonts w:ascii="Times New Roman" w:hAnsi="Times New Roman" w:cs="Times New Roman"/>
          <w:sz w:val="24"/>
          <w:szCs w:val="24"/>
        </w:rPr>
        <w:t xml:space="preserve"> на улицу, что также создаёт комфорт и сокращение затрат на обогрев здания. Материал наносится на внешние и внутренние поверхности стен, пол, потолок и крышу здания. Толщина наносимого слоя 2-3 мм</w:t>
      </w:r>
      <w:r w:rsidR="00611D97">
        <w:rPr>
          <w:rFonts w:ascii="Times New Roman" w:hAnsi="Times New Roman" w:cs="Times New Roman"/>
          <w:sz w:val="24"/>
          <w:szCs w:val="24"/>
        </w:rPr>
        <w:t>.</w:t>
      </w:r>
      <w:r w:rsidR="00713475">
        <w:rPr>
          <w:rFonts w:ascii="Times New Roman" w:hAnsi="Times New Roman" w:cs="Times New Roman"/>
          <w:sz w:val="24"/>
          <w:szCs w:val="24"/>
        </w:rPr>
        <w:t xml:space="preserve"> Материал применяется</w:t>
      </w:r>
      <w:r w:rsidRPr="002515C8">
        <w:rPr>
          <w:rFonts w:ascii="Times New Roman" w:hAnsi="Times New Roman" w:cs="Times New Roman"/>
          <w:sz w:val="24"/>
          <w:szCs w:val="24"/>
        </w:rPr>
        <w:t xml:space="preserve"> на горячих трубопроводах в качестве теплоизоляционного материала и холодных трубопроводах</w:t>
      </w:r>
      <w:r w:rsidR="00713475">
        <w:rPr>
          <w:rFonts w:ascii="Times New Roman" w:hAnsi="Times New Roman" w:cs="Times New Roman"/>
          <w:sz w:val="24"/>
          <w:szCs w:val="24"/>
        </w:rPr>
        <w:t>,</w:t>
      </w:r>
      <w:r w:rsidRPr="002515C8">
        <w:rPr>
          <w:rFonts w:ascii="Times New Roman" w:hAnsi="Times New Roman" w:cs="Times New Roman"/>
          <w:sz w:val="24"/>
          <w:szCs w:val="24"/>
        </w:rPr>
        <w:t xml:space="preserve"> для предотвращения к</w:t>
      </w:r>
      <w:r w:rsidR="00507682">
        <w:rPr>
          <w:rFonts w:ascii="Times New Roman" w:hAnsi="Times New Roman" w:cs="Times New Roman"/>
          <w:sz w:val="24"/>
          <w:szCs w:val="24"/>
        </w:rPr>
        <w:t xml:space="preserve">онденсата. </w:t>
      </w:r>
      <w:r w:rsidRPr="002515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7347" w:rsidRPr="002515C8" w:rsidRDefault="00C63DB5" w:rsidP="00E5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Также</w:t>
      </w:r>
      <w:r w:rsidR="00713475">
        <w:rPr>
          <w:rFonts w:ascii="Times New Roman" w:hAnsi="Times New Roman" w:cs="Times New Roman"/>
          <w:sz w:val="24"/>
          <w:szCs w:val="24"/>
        </w:rPr>
        <w:t xml:space="preserve"> материал может</w:t>
      </w:r>
      <w:r w:rsidRPr="002515C8">
        <w:rPr>
          <w:rFonts w:ascii="Times New Roman" w:hAnsi="Times New Roman" w:cs="Times New Roman"/>
          <w:sz w:val="24"/>
          <w:szCs w:val="24"/>
        </w:rPr>
        <w:t xml:space="preserve"> и</w:t>
      </w:r>
      <w:r w:rsidR="00713475">
        <w:rPr>
          <w:rFonts w:ascii="Times New Roman" w:hAnsi="Times New Roman" w:cs="Times New Roman"/>
          <w:bCs/>
          <w:iCs/>
          <w:sz w:val="24"/>
          <w:szCs w:val="24"/>
        </w:rPr>
        <w:t>спольз</w:t>
      </w:r>
      <w:r w:rsidR="006521D6">
        <w:rPr>
          <w:rFonts w:ascii="Times New Roman" w:hAnsi="Times New Roman" w:cs="Times New Roman"/>
          <w:bCs/>
          <w:iCs/>
          <w:sz w:val="24"/>
          <w:szCs w:val="24"/>
        </w:rPr>
        <w:t>овать</w:t>
      </w:r>
      <w:r w:rsidR="00E57347" w:rsidRPr="002515C8">
        <w:rPr>
          <w:rFonts w:ascii="Times New Roman" w:hAnsi="Times New Roman" w:cs="Times New Roman"/>
          <w:bCs/>
          <w:iCs/>
          <w:sz w:val="24"/>
          <w:szCs w:val="24"/>
        </w:rPr>
        <w:t xml:space="preserve">ся для теплозащиты </w:t>
      </w:r>
      <w:r w:rsidR="00E57347" w:rsidRPr="002515C8">
        <w:rPr>
          <w:rFonts w:ascii="Times New Roman" w:hAnsi="Times New Roman" w:cs="Times New Roman"/>
          <w:iCs/>
          <w:sz w:val="24"/>
          <w:szCs w:val="24"/>
        </w:rPr>
        <w:t>резервуаров, технологических хранилищ нефти и нефтепродуктов, трубопроводов, охладительных градирен ТЭЦ,</w:t>
      </w:r>
      <w:r w:rsidR="00713475">
        <w:rPr>
          <w:rFonts w:ascii="Times New Roman" w:hAnsi="Times New Roman" w:cs="Times New Roman"/>
          <w:iCs/>
          <w:sz w:val="24"/>
          <w:szCs w:val="24"/>
        </w:rPr>
        <w:t xml:space="preserve"> дымовых труб,</w:t>
      </w:r>
      <w:r w:rsidR="00E57347" w:rsidRPr="002515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6061" w:rsidRPr="002515C8">
        <w:rPr>
          <w:rFonts w:ascii="Times New Roman" w:hAnsi="Times New Roman" w:cs="Times New Roman"/>
          <w:iCs/>
          <w:sz w:val="24"/>
          <w:szCs w:val="24"/>
        </w:rPr>
        <w:t xml:space="preserve">дымоходов, воздуховодов, </w:t>
      </w:r>
      <w:r w:rsidR="00E57347" w:rsidRPr="002515C8">
        <w:rPr>
          <w:rFonts w:ascii="Times New Roman" w:hAnsi="Times New Roman" w:cs="Times New Roman"/>
          <w:iCs/>
          <w:sz w:val="24"/>
          <w:szCs w:val="24"/>
        </w:rPr>
        <w:t xml:space="preserve">холодильных камер, систем кондиционирования. </w:t>
      </w:r>
      <w:r w:rsidR="00CB6061" w:rsidRPr="002515C8">
        <w:rPr>
          <w:rFonts w:ascii="Times New Roman" w:hAnsi="Times New Roman" w:cs="Times New Roman"/>
          <w:sz w:val="24"/>
          <w:szCs w:val="24"/>
        </w:rPr>
        <w:t>Аналогичные</w:t>
      </w:r>
      <w:r w:rsidR="00E57347" w:rsidRPr="002515C8">
        <w:rPr>
          <w:rFonts w:ascii="Times New Roman" w:hAnsi="Times New Roman" w:cs="Times New Roman"/>
          <w:sz w:val="24"/>
          <w:szCs w:val="24"/>
        </w:rPr>
        <w:t xml:space="preserve"> материалы имеют широкое применение в России, странах СНГ, Европе, США, Канаде, Южной</w:t>
      </w:r>
      <w:r w:rsidR="00713475">
        <w:rPr>
          <w:rFonts w:ascii="Times New Roman" w:hAnsi="Times New Roman" w:cs="Times New Roman"/>
          <w:sz w:val="24"/>
          <w:szCs w:val="24"/>
        </w:rPr>
        <w:t xml:space="preserve"> Америке, Китае</w:t>
      </w:r>
      <w:r w:rsidR="00E57347" w:rsidRPr="002515C8">
        <w:rPr>
          <w:rFonts w:ascii="Times New Roman" w:hAnsi="Times New Roman" w:cs="Times New Roman"/>
          <w:sz w:val="24"/>
          <w:szCs w:val="24"/>
        </w:rPr>
        <w:t>.</w:t>
      </w:r>
    </w:p>
    <w:p w:rsidR="00E57347" w:rsidRPr="002515C8" w:rsidRDefault="00E57347" w:rsidP="00E57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роизводятся из высококачественных компонентов, содержат пакет протоколов испытаний</w:t>
      </w:r>
      <w:r w:rsidR="00C63DB5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в лабораториях государственных организаций Р</w:t>
      </w:r>
      <w:r w:rsidR="00EE24AE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C63DB5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E24AE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>еларусь,</w:t>
      </w:r>
      <w:r w:rsidR="00C63DB5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цированных </w:t>
      </w:r>
      <w:r w:rsidR="00C63DB5"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63DB5" w:rsidRPr="002515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</w:t>
      </w:r>
      <w:r w:rsidRPr="0025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т заявленным техническим параметрам и не имеют аналогов по соотношению цена-качество. </w:t>
      </w:r>
    </w:p>
    <w:p w:rsidR="00EE24AE" w:rsidRPr="002515C8" w:rsidRDefault="00EE24AE" w:rsidP="00E276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57347" w:rsidRPr="002515C8" w:rsidRDefault="002F2334" w:rsidP="00E27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характеристики</w:t>
      </w:r>
      <w:r w:rsidR="00E57347"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крытия «</w:t>
      </w:r>
      <w:proofErr w:type="spellStart"/>
      <w:r w:rsidR="00E57347"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несил</w:t>
      </w:r>
      <w:proofErr w:type="spellEnd"/>
      <w:r w:rsidR="00E57347"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ниверсал»</w:t>
      </w:r>
      <w:proofErr w:type="gramStart"/>
      <w:r w:rsidR="00E57347" w:rsidRPr="00251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43" w:rsidRPr="002515C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57347" w:rsidRPr="002515C8" w:rsidRDefault="002F2334" w:rsidP="00E2764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</w:t>
      </w:r>
      <w:r w:rsidR="00E57347" w:rsidRPr="002515C8">
        <w:rPr>
          <w:rFonts w:ascii="Times New Roman" w:hAnsi="Times New Roman" w:cs="Times New Roman"/>
          <w:sz w:val="24"/>
          <w:szCs w:val="24"/>
        </w:rPr>
        <w:t>ысок</w:t>
      </w:r>
      <w:r w:rsidRPr="002515C8">
        <w:rPr>
          <w:rFonts w:ascii="Times New Roman" w:hAnsi="Times New Roman" w:cs="Times New Roman"/>
          <w:sz w:val="24"/>
          <w:szCs w:val="24"/>
        </w:rPr>
        <w:t>ий коэффициент</w:t>
      </w:r>
      <w:r w:rsidR="00E57347" w:rsidRPr="002515C8">
        <w:rPr>
          <w:rFonts w:ascii="Times New Roman" w:hAnsi="Times New Roman" w:cs="Times New Roman"/>
          <w:sz w:val="24"/>
          <w:szCs w:val="24"/>
        </w:rPr>
        <w:t xml:space="preserve"> отражени</w:t>
      </w:r>
      <w:r w:rsidRPr="002515C8">
        <w:rPr>
          <w:rFonts w:ascii="Times New Roman" w:hAnsi="Times New Roman" w:cs="Times New Roman"/>
          <w:sz w:val="24"/>
          <w:szCs w:val="24"/>
        </w:rPr>
        <w:t>я</w:t>
      </w:r>
      <w:r w:rsidR="00E57347" w:rsidRPr="002515C8">
        <w:rPr>
          <w:rFonts w:ascii="Times New Roman" w:hAnsi="Times New Roman" w:cs="Times New Roman"/>
          <w:sz w:val="24"/>
          <w:szCs w:val="24"/>
        </w:rPr>
        <w:t xml:space="preserve"> видимого, ультрафиолетового, ближнего инфракрасного потоков излучения;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защита от солнечного излучения;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снижени</w:t>
      </w:r>
      <w:r w:rsidR="00713475">
        <w:rPr>
          <w:rFonts w:ascii="Times New Roman" w:hAnsi="Times New Roman" w:cs="Times New Roman"/>
          <w:sz w:val="24"/>
          <w:szCs w:val="24"/>
        </w:rPr>
        <w:t>е теплового потока на стенах зданий</w:t>
      </w:r>
      <w:r w:rsidR="006521D6">
        <w:rPr>
          <w:rFonts w:ascii="Times New Roman" w:hAnsi="Times New Roman" w:cs="Times New Roman"/>
          <w:sz w:val="24"/>
          <w:szCs w:val="24"/>
        </w:rPr>
        <w:t>, что позволяет снизить температуру внутри зданий</w:t>
      </w:r>
      <w:r w:rsidR="00713475">
        <w:rPr>
          <w:rFonts w:ascii="Times New Roman" w:hAnsi="Times New Roman" w:cs="Times New Roman"/>
          <w:sz w:val="24"/>
          <w:szCs w:val="24"/>
        </w:rPr>
        <w:t xml:space="preserve"> (до</w:t>
      </w:r>
      <w:r w:rsidRPr="002515C8">
        <w:rPr>
          <w:rFonts w:ascii="Times New Roman" w:hAnsi="Times New Roman" w:cs="Times New Roman"/>
          <w:sz w:val="24"/>
          <w:szCs w:val="24"/>
        </w:rPr>
        <w:t xml:space="preserve"> 50%); 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поддержание комфортных условий  внутри зданий</w:t>
      </w:r>
      <w:r w:rsidR="004F43C1">
        <w:rPr>
          <w:rFonts w:ascii="Times New Roman" w:hAnsi="Times New Roman" w:cs="Times New Roman"/>
          <w:sz w:val="24"/>
          <w:szCs w:val="24"/>
        </w:rPr>
        <w:t xml:space="preserve"> (сохранение тепла</w:t>
      </w:r>
      <w:r w:rsidR="00CB6061" w:rsidRPr="002515C8">
        <w:rPr>
          <w:rFonts w:ascii="Times New Roman" w:hAnsi="Times New Roman" w:cs="Times New Roman"/>
          <w:sz w:val="24"/>
          <w:szCs w:val="24"/>
        </w:rPr>
        <w:t xml:space="preserve"> внутри зданий в зимний период, предотвращение нагрева воздуха помещений в летний период)</w:t>
      </w:r>
      <w:proofErr w:type="gramStart"/>
      <w:r w:rsidR="00CB6061" w:rsidRPr="002515C8">
        <w:rPr>
          <w:rFonts w:ascii="Times New Roman" w:hAnsi="Times New Roman" w:cs="Times New Roman"/>
          <w:sz w:val="24"/>
          <w:szCs w:val="24"/>
        </w:rPr>
        <w:t xml:space="preserve"> </w:t>
      </w:r>
      <w:r w:rsidRPr="002515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предохранение поверхностного штукатурного слоя от разрушения;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 xml:space="preserve">существенное повышение долговечности </w:t>
      </w:r>
      <w:r w:rsidR="006521D6">
        <w:rPr>
          <w:rFonts w:ascii="Times New Roman" w:hAnsi="Times New Roman" w:cs="Times New Roman"/>
          <w:sz w:val="24"/>
          <w:szCs w:val="24"/>
        </w:rPr>
        <w:t>стен зданий</w:t>
      </w:r>
      <w:r w:rsidRPr="002515C8">
        <w:rPr>
          <w:rFonts w:ascii="Times New Roman" w:hAnsi="Times New Roman" w:cs="Times New Roman"/>
          <w:sz w:val="24"/>
          <w:szCs w:val="24"/>
        </w:rPr>
        <w:t>;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5C8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>;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lastRenderedPageBreak/>
        <w:t>пожаробезопасность;</w:t>
      </w:r>
    </w:p>
    <w:p w:rsidR="00E57347" w:rsidRPr="002515C8" w:rsidRDefault="00E57347" w:rsidP="00E2764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экологическая безопасность.</w:t>
      </w:r>
    </w:p>
    <w:p w:rsidR="00E27643" w:rsidRPr="002515C8" w:rsidRDefault="00E27643" w:rsidP="00E276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12FC5" w:rsidRPr="002515C8" w:rsidRDefault="00E57347" w:rsidP="00E27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требительские </w:t>
      </w:r>
      <w:r w:rsidR="00EE24AE"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йства</w:t>
      </w:r>
      <w:r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крытия «</w:t>
      </w:r>
      <w:proofErr w:type="spellStart"/>
      <w:r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несил</w:t>
      </w:r>
      <w:proofErr w:type="spellEnd"/>
      <w:r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ниверсал»</w:t>
      </w:r>
      <w:r w:rsidR="00E27643" w:rsidRPr="00251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63DB5" w:rsidRPr="002515C8" w:rsidRDefault="00C63DB5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экономия электрическ</w:t>
      </w:r>
      <w:r w:rsidR="002F2334" w:rsidRPr="002515C8">
        <w:rPr>
          <w:rFonts w:ascii="Times New Roman" w:hAnsi="Times New Roman" w:cs="Times New Roman"/>
          <w:sz w:val="24"/>
          <w:szCs w:val="24"/>
        </w:rPr>
        <w:t>ой</w:t>
      </w:r>
      <w:r w:rsidRPr="002515C8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2F2334" w:rsidRPr="002515C8">
        <w:rPr>
          <w:rFonts w:ascii="Times New Roman" w:hAnsi="Times New Roman" w:cs="Times New Roman"/>
          <w:sz w:val="24"/>
          <w:szCs w:val="24"/>
        </w:rPr>
        <w:t>ой</w:t>
      </w:r>
      <w:r w:rsidRPr="002515C8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2F2334" w:rsidRPr="002515C8">
        <w:rPr>
          <w:rFonts w:ascii="Times New Roman" w:hAnsi="Times New Roman" w:cs="Times New Roman"/>
          <w:sz w:val="24"/>
          <w:szCs w:val="24"/>
        </w:rPr>
        <w:t>и</w:t>
      </w:r>
      <w:r w:rsidRPr="002515C8">
        <w:rPr>
          <w:rFonts w:ascii="Times New Roman" w:hAnsi="Times New Roman" w:cs="Times New Roman"/>
          <w:sz w:val="24"/>
          <w:szCs w:val="24"/>
        </w:rPr>
        <w:t>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5C8">
        <w:rPr>
          <w:rFonts w:ascii="Times New Roman" w:hAnsi="Times New Roman" w:cs="Times New Roman"/>
          <w:sz w:val="24"/>
          <w:szCs w:val="24"/>
        </w:rPr>
        <w:t>термоустойчивость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 xml:space="preserve">  к температурным перепадам и </w:t>
      </w:r>
      <w:proofErr w:type="spellStart"/>
      <w:r w:rsidRPr="002515C8">
        <w:rPr>
          <w:rFonts w:ascii="Times New Roman" w:hAnsi="Times New Roman" w:cs="Times New Roman"/>
          <w:sz w:val="24"/>
          <w:szCs w:val="24"/>
        </w:rPr>
        <w:t>термоциклам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>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ысокая износостойкость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ысокая абразивная стойкость покрытия к песку и пыли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адгезия к существующим строительным материалам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пластичность материала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антивандальная устойчивость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долговечность покрытия;</w:t>
      </w:r>
    </w:p>
    <w:p w:rsidR="00012FC5" w:rsidRPr="002515C8" w:rsidRDefault="00012FC5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большой гарантийный срок службы без образования микротрещин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низкая нагрузка на ограждающую конструкцию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озможность нанесения на горячие поверхности</w:t>
      </w:r>
      <w:r w:rsidR="0065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1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21D6">
        <w:rPr>
          <w:rFonts w:ascii="Times New Roman" w:hAnsi="Times New Roman" w:cs="Times New Roman"/>
          <w:sz w:val="24"/>
          <w:szCs w:val="24"/>
        </w:rPr>
        <w:t>до</w:t>
      </w:r>
      <w:r w:rsidR="006E3E10">
        <w:rPr>
          <w:rFonts w:ascii="Times New Roman" w:hAnsi="Times New Roman" w:cs="Times New Roman"/>
          <w:sz w:val="24"/>
          <w:szCs w:val="24"/>
        </w:rPr>
        <w:t xml:space="preserve"> +</w:t>
      </w:r>
      <w:r w:rsidR="006521D6">
        <w:rPr>
          <w:rFonts w:ascii="Times New Roman" w:hAnsi="Times New Roman" w:cs="Times New Roman"/>
          <w:sz w:val="24"/>
          <w:szCs w:val="24"/>
        </w:rPr>
        <w:t xml:space="preserve"> 150 град</w:t>
      </w:r>
      <w:r w:rsidR="006E3E10">
        <w:rPr>
          <w:rFonts w:ascii="Times New Roman" w:hAnsi="Times New Roman" w:cs="Times New Roman"/>
          <w:sz w:val="24"/>
          <w:szCs w:val="24"/>
        </w:rPr>
        <w:t>.</w:t>
      </w:r>
      <w:r w:rsidR="006521D6">
        <w:rPr>
          <w:rFonts w:ascii="Times New Roman" w:hAnsi="Times New Roman" w:cs="Times New Roman"/>
          <w:sz w:val="24"/>
          <w:szCs w:val="24"/>
        </w:rPr>
        <w:t xml:space="preserve"> по Цельсию)</w:t>
      </w:r>
      <w:r w:rsidRPr="002515C8">
        <w:rPr>
          <w:rFonts w:ascii="Times New Roman" w:hAnsi="Times New Roman" w:cs="Times New Roman"/>
          <w:sz w:val="24"/>
          <w:szCs w:val="24"/>
        </w:rPr>
        <w:t>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ысокая скорость нанесения покрытия (до 3 мм за один проход)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ысокая скорость высыхания (полное высыхание слоя до 30 минут);</w:t>
      </w:r>
    </w:p>
    <w:p w:rsidR="00E57347" w:rsidRPr="002515C8" w:rsidRDefault="00E57347" w:rsidP="00E2764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5C8">
        <w:rPr>
          <w:rFonts w:ascii="Times New Roman" w:hAnsi="Times New Roman" w:cs="Times New Roman"/>
          <w:sz w:val="24"/>
          <w:szCs w:val="24"/>
        </w:rPr>
        <w:t>биостойкость</w:t>
      </w:r>
      <w:proofErr w:type="spellEnd"/>
      <w:r w:rsidRPr="002515C8">
        <w:rPr>
          <w:rFonts w:ascii="Times New Roman" w:hAnsi="Times New Roman" w:cs="Times New Roman"/>
          <w:sz w:val="24"/>
          <w:szCs w:val="24"/>
        </w:rPr>
        <w:t>, препятствование образованию плесени</w:t>
      </w:r>
      <w:r w:rsidR="00EE24AE" w:rsidRPr="002515C8">
        <w:rPr>
          <w:rFonts w:ascii="Times New Roman" w:hAnsi="Times New Roman" w:cs="Times New Roman"/>
          <w:sz w:val="24"/>
          <w:szCs w:val="24"/>
        </w:rPr>
        <w:t>;</w:t>
      </w:r>
    </w:p>
    <w:p w:rsidR="00E57347" w:rsidRPr="002515C8" w:rsidRDefault="00E27643" w:rsidP="00E2764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с</w:t>
      </w:r>
      <w:r w:rsidR="002F2334" w:rsidRPr="002515C8">
        <w:rPr>
          <w:rFonts w:ascii="Times New Roman" w:hAnsi="Times New Roman" w:cs="Times New Roman"/>
          <w:sz w:val="24"/>
          <w:szCs w:val="24"/>
        </w:rPr>
        <w:t>охранение свойств покрытия при высокой влажности, ветровой нагрузки и в условиях агрессивной среды;</w:t>
      </w:r>
    </w:p>
    <w:p w:rsidR="002F2334" w:rsidRPr="002515C8" w:rsidRDefault="00E27643" w:rsidP="00E2764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</w:t>
      </w:r>
      <w:r w:rsidR="002F2334" w:rsidRPr="002515C8">
        <w:rPr>
          <w:rFonts w:ascii="Times New Roman" w:hAnsi="Times New Roman" w:cs="Times New Roman"/>
          <w:sz w:val="24"/>
          <w:szCs w:val="24"/>
        </w:rPr>
        <w:t>одоотталкивающие свойства, исключение образования конденсата</w:t>
      </w:r>
      <w:r w:rsidRPr="002515C8">
        <w:rPr>
          <w:rFonts w:ascii="Times New Roman" w:hAnsi="Times New Roman" w:cs="Times New Roman"/>
          <w:sz w:val="24"/>
          <w:szCs w:val="24"/>
        </w:rPr>
        <w:t>.</w:t>
      </w:r>
    </w:p>
    <w:p w:rsidR="00E27643" w:rsidRPr="002515C8" w:rsidRDefault="00E27643" w:rsidP="00E276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A9D" w:rsidRPr="002515C8" w:rsidRDefault="00074A9D" w:rsidP="00E27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5C8">
        <w:rPr>
          <w:rFonts w:ascii="Times New Roman" w:hAnsi="Times New Roman" w:cs="Times New Roman"/>
          <w:b/>
          <w:i/>
          <w:sz w:val="24"/>
          <w:szCs w:val="24"/>
        </w:rPr>
        <w:t>Преимущества применения покрытия «</w:t>
      </w:r>
      <w:proofErr w:type="spellStart"/>
      <w:r w:rsidRPr="002515C8">
        <w:rPr>
          <w:rFonts w:ascii="Times New Roman" w:hAnsi="Times New Roman" w:cs="Times New Roman"/>
          <w:b/>
          <w:i/>
          <w:sz w:val="24"/>
          <w:szCs w:val="24"/>
        </w:rPr>
        <w:t>Тернесил</w:t>
      </w:r>
      <w:proofErr w:type="spellEnd"/>
      <w:r w:rsidRPr="002515C8">
        <w:rPr>
          <w:rFonts w:ascii="Times New Roman" w:hAnsi="Times New Roman" w:cs="Times New Roman"/>
          <w:b/>
          <w:i/>
          <w:sz w:val="24"/>
          <w:szCs w:val="24"/>
        </w:rPr>
        <w:t>-универсал</w:t>
      </w:r>
      <w:r w:rsidR="00E27643" w:rsidRPr="002515C8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E27643" w:rsidRPr="002515C8" w:rsidRDefault="00E27643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простота нанесения</w:t>
      </w:r>
      <w:r w:rsidR="00EE24AE" w:rsidRPr="002515C8">
        <w:rPr>
          <w:rFonts w:ascii="Times New Roman" w:hAnsi="Times New Roman" w:cs="Times New Roman"/>
          <w:sz w:val="24"/>
          <w:szCs w:val="24"/>
        </w:rPr>
        <w:t xml:space="preserve"> (</w:t>
      </w:r>
      <w:r w:rsidRPr="002515C8">
        <w:rPr>
          <w:rFonts w:ascii="Times New Roman" w:hAnsi="Times New Roman" w:cs="Times New Roman"/>
          <w:sz w:val="24"/>
          <w:szCs w:val="24"/>
        </w:rPr>
        <w:t>шпатель, кисть, валик, штукатурный пистолет</w:t>
      </w:r>
      <w:r w:rsidR="00EE24AE" w:rsidRPr="002515C8">
        <w:rPr>
          <w:rFonts w:ascii="Times New Roman" w:hAnsi="Times New Roman" w:cs="Times New Roman"/>
          <w:sz w:val="24"/>
          <w:szCs w:val="24"/>
        </w:rPr>
        <w:t>)</w:t>
      </w:r>
      <w:r w:rsidRPr="002515C8">
        <w:rPr>
          <w:rFonts w:ascii="Times New Roman" w:hAnsi="Times New Roman" w:cs="Times New Roman"/>
          <w:sz w:val="24"/>
          <w:szCs w:val="24"/>
        </w:rPr>
        <w:t>;</w:t>
      </w:r>
    </w:p>
    <w:p w:rsidR="00074A9D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и</w:t>
      </w:r>
      <w:r w:rsidR="00074A9D" w:rsidRPr="002515C8">
        <w:rPr>
          <w:rFonts w:ascii="Times New Roman" w:hAnsi="Times New Roman" w:cs="Times New Roman"/>
          <w:sz w:val="24"/>
          <w:szCs w:val="24"/>
        </w:rPr>
        <w:t>спользование экологически чистых компонентов при получении материалов (алюмосиликатные микросферы – керамика, близкая по химическому составу к белой глине);</w:t>
      </w:r>
    </w:p>
    <w:p w:rsidR="00074A9D" w:rsidRPr="006521D6" w:rsidRDefault="00012FC5" w:rsidP="006521D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с</w:t>
      </w:r>
      <w:r w:rsidR="00074A9D" w:rsidRPr="002515C8">
        <w:rPr>
          <w:rFonts w:ascii="Times New Roman" w:hAnsi="Times New Roman" w:cs="Times New Roman"/>
          <w:sz w:val="24"/>
          <w:szCs w:val="24"/>
        </w:rPr>
        <w:t>очетание с другими теплоизоляционными материалами;</w:t>
      </w:r>
    </w:p>
    <w:p w:rsidR="00074A9D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м</w:t>
      </w:r>
      <w:r w:rsidR="00074A9D" w:rsidRPr="002515C8">
        <w:rPr>
          <w:rFonts w:ascii="Times New Roman" w:hAnsi="Times New Roman" w:cs="Times New Roman"/>
          <w:sz w:val="24"/>
          <w:szCs w:val="24"/>
        </w:rPr>
        <w:t>атериал не поддерживает горение и развитие очагов коррозии</w:t>
      </w:r>
      <w:r w:rsidR="00132A87" w:rsidRPr="002515C8">
        <w:rPr>
          <w:rFonts w:ascii="Times New Roman" w:hAnsi="Times New Roman" w:cs="Times New Roman"/>
          <w:sz w:val="24"/>
          <w:szCs w:val="24"/>
        </w:rPr>
        <w:t>;</w:t>
      </w:r>
    </w:p>
    <w:p w:rsidR="00074A9D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в</w:t>
      </w:r>
      <w:r w:rsidR="00132A87" w:rsidRPr="002515C8">
        <w:rPr>
          <w:rFonts w:ascii="Times New Roman" w:hAnsi="Times New Roman" w:cs="Times New Roman"/>
          <w:sz w:val="24"/>
          <w:szCs w:val="24"/>
        </w:rPr>
        <w:t>ысо</w:t>
      </w:r>
      <w:r w:rsidR="00D24FED" w:rsidRPr="002515C8">
        <w:rPr>
          <w:rFonts w:ascii="Times New Roman" w:hAnsi="Times New Roman" w:cs="Times New Roman"/>
          <w:sz w:val="24"/>
          <w:szCs w:val="24"/>
        </w:rPr>
        <w:t>кая</w:t>
      </w:r>
      <w:r w:rsidR="00074A9D" w:rsidRPr="002515C8">
        <w:rPr>
          <w:rFonts w:ascii="Times New Roman" w:hAnsi="Times New Roman" w:cs="Times New Roman"/>
          <w:sz w:val="24"/>
          <w:szCs w:val="24"/>
        </w:rPr>
        <w:t xml:space="preserve"> ремонтопригодность защищаемой поверхности</w:t>
      </w:r>
      <w:r w:rsidR="00D24FED" w:rsidRPr="002515C8">
        <w:rPr>
          <w:rFonts w:ascii="Times New Roman" w:hAnsi="Times New Roman" w:cs="Times New Roman"/>
          <w:sz w:val="24"/>
          <w:szCs w:val="24"/>
        </w:rPr>
        <w:t>.</w:t>
      </w:r>
    </w:p>
    <w:p w:rsidR="00012FC5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повышенная адгезия к существующим строительным материалам;</w:t>
      </w:r>
    </w:p>
    <w:p w:rsidR="00012FC5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простота восстановления слоя;</w:t>
      </w:r>
    </w:p>
    <w:p w:rsidR="00012FC5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легко нормируемый слой наносимой изоляции;</w:t>
      </w:r>
    </w:p>
    <w:p w:rsidR="00012FC5" w:rsidRPr="002515C8" w:rsidRDefault="00012FC5" w:rsidP="00E27643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снижение трудозатрат при нанесении покрытия.</w:t>
      </w:r>
    </w:p>
    <w:p w:rsidR="00012FC5" w:rsidRPr="002515C8" w:rsidRDefault="00012FC5" w:rsidP="00CB6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61" w:rsidRDefault="00CB6061" w:rsidP="00CB6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 xml:space="preserve">Технологические методы нанесения, толщины покрытий, стоимость работ зависят от характеристик объектов, режимов их эксплуатации и нормируются техническими условиями </w:t>
      </w:r>
      <w:r w:rsidR="00607262" w:rsidRPr="002515C8">
        <w:rPr>
          <w:rFonts w:ascii="Times New Roman" w:hAnsi="Times New Roman" w:cs="Times New Roman"/>
          <w:sz w:val="24"/>
          <w:szCs w:val="24"/>
        </w:rPr>
        <w:t>и указаниями по применению данных материалов.</w:t>
      </w:r>
    </w:p>
    <w:p w:rsidR="00FB7E01" w:rsidRDefault="00FB7E01" w:rsidP="00FB7E01">
      <w:pPr>
        <w:jc w:val="both"/>
        <w:rPr>
          <w:sz w:val="24"/>
          <w:szCs w:val="24"/>
        </w:rPr>
      </w:pPr>
      <w:r w:rsidRPr="3387EB6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</w:t>
      </w:r>
    </w:p>
    <w:p w:rsidR="00FB7E01" w:rsidRDefault="00FB7E01" w:rsidP="00FB7E01">
      <w:pPr>
        <w:jc w:val="both"/>
        <w:rPr>
          <w:sz w:val="24"/>
          <w:szCs w:val="24"/>
        </w:rPr>
      </w:pPr>
    </w:p>
    <w:p w:rsidR="00FB7E01" w:rsidRDefault="00FB7E01" w:rsidP="00FB7E01">
      <w:pPr>
        <w:jc w:val="both"/>
        <w:rPr>
          <w:sz w:val="24"/>
          <w:szCs w:val="24"/>
        </w:rPr>
      </w:pPr>
    </w:p>
    <w:p w:rsidR="00FB7E01" w:rsidRDefault="00FB7E01" w:rsidP="00FB7E01">
      <w:pPr>
        <w:jc w:val="both"/>
        <w:rPr>
          <w:sz w:val="24"/>
          <w:szCs w:val="24"/>
        </w:rPr>
      </w:pPr>
    </w:p>
    <w:p w:rsidR="00FB7E01" w:rsidRDefault="00FB7E01" w:rsidP="00FB7E01">
      <w:pPr>
        <w:jc w:val="both"/>
        <w:rPr>
          <w:sz w:val="24"/>
          <w:szCs w:val="24"/>
        </w:rPr>
      </w:pPr>
    </w:p>
    <w:p w:rsidR="00FB7E01" w:rsidRDefault="00FB7E01" w:rsidP="00FB7E01">
      <w:pPr>
        <w:jc w:val="both"/>
        <w:rPr>
          <w:sz w:val="24"/>
          <w:szCs w:val="24"/>
        </w:rPr>
      </w:pPr>
    </w:p>
    <w:p w:rsidR="00FB7E01" w:rsidRDefault="00FB7E01" w:rsidP="00FB7E01">
      <w:pPr>
        <w:jc w:val="both"/>
        <w:rPr>
          <w:sz w:val="24"/>
          <w:szCs w:val="24"/>
        </w:rPr>
      </w:pPr>
    </w:p>
    <w:p w:rsidR="00FB7E01" w:rsidRPr="00FB7E01" w:rsidRDefault="00FB7E01" w:rsidP="00FB7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E01"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Pr="00FB7E01">
        <w:rPr>
          <w:rFonts w:ascii="Times New Roman" w:hAnsi="Times New Roman" w:cs="Times New Roman"/>
          <w:sz w:val="24"/>
          <w:szCs w:val="24"/>
        </w:rPr>
        <w:t>редлагаем вам следующие формы сотрудничества:</w:t>
      </w:r>
    </w:p>
    <w:p w:rsidR="00FB7E01" w:rsidRPr="00FB7E01" w:rsidRDefault="00FB7E01" w:rsidP="00FB7E0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01">
        <w:rPr>
          <w:rFonts w:ascii="Times New Roman" w:hAnsi="Times New Roman" w:cs="Times New Roman"/>
          <w:sz w:val="24"/>
          <w:szCs w:val="24"/>
        </w:rPr>
        <w:t xml:space="preserve">      </w:t>
      </w:r>
      <w:r w:rsidRPr="00FB7E0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B7E01">
        <w:rPr>
          <w:rFonts w:ascii="Times New Roman" w:hAnsi="Times New Roman" w:cs="Times New Roman"/>
          <w:sz w:val="24"/>
          <w:szCs w:val="24"/>
        </w:rPr>
        <w:t xml:space="preserve">. </w:t>
      </w:r>
      <w:r w:rsidRPr="00FB7E01">
        <w:rPr>
          <w:rFonts w:ascii="Times New Roman" w:hAnsi="Times New Roman" w:cs="Times New Roman"/>
          <w:b/>
          <w:sz w:val="24"/>
          <w:szCs w:val="24"/>
        </w:rPr>
        <w:t xml:space="preserve">Продажа технологии производства материала “ </w:t>
      </w:r>
      <w:proofErr w:type="spellStart"/>
      <w:r w:rsidRPr="00FB7E01">
        <w:rPr>
          <w:rFonts w:ascii="Times New Roman" w:hAnsi="Times New Roman" w:cs="Times New Roman"/>
          <w:b/>
          <w:sz w:val="24"/>
          <w:szCs w:val="24"/>
        </w:rPr>
        <w:t>Тернесил</w:t>
      </w:r>
      <w:proofErr w:type="spellEnd"/>
      <w:r w:rsidRPr="00FB7E01">
        <w:rPr>
          <w:rFonts w:ascii="Times New Roman" w:hAnsi="Times New Roman" w:cs="Times New Roman"/>
          <w:b/>
          <w:sz w:val="24"/>
          <w:szCs w:val="24"/>
        </w:rPr>
        <w:t>-Универсал</w:t>
      </w:r>
      <w:proofErr w:type="gramStart"/>
      <w:r w:rsidRPr="00FB7E01">
        <w:rPr>
          <w:rFonts w:ascii="Times New Roman" w:hAnsi="Times New Roman" w:cs="Times New Roman"/>
          <w:b/>
          <w:sz w:val="24"/>
          <w:szCs w:val="24"/>
        </w:rPr>
        <w:t>”</w:t>
      </w:r>
      <w:r w:rsidRPr="00FB7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7E01">
        <w:rPr>
          <w:rFonts w:ascii="Times New Roman" w:hAnsi="Times New Roman" w:cs="Times New Roman"/>
          <w:sz w:val="24"/>
          <w:szCs w:val="24"/>
        </w:rPr>
        <w:t>свойства материала изложены в прилагаемых письмах)</w:t>
      </w:r>
    </w:p>
    <w:p w:rsidR="00FB7E01" w:rsidRPr="00FB7E01" w:rsidRDefault="00FB7E01" w:rsidP="00FB7E0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01">
        <w:rPr>
          <w:rFonts w:ascii="Times New Roman" w:hAnsi="Times New Roman" w:cs="Times New Roman"/>
          <w:sz w:val="24"/>
          <w:szCs w:val="24"/>
        </w:rPr>
        <w:t xml:space="preserve">      </w:t>
      </w:r>
      <w:r w:rsidRPr="00FB7E01">
        <w:rPr>
          <w:rFonts w:ascii="Times New Roman" w:hAnsi="Times New Roman" w:cs="Times New Roman"/>
          <w:b/>
          <w:bCs/>
          <w:sz w:val="24"/>
          <w:szCs w:val="24"/>
        </w:rPr>
        <w:t>Стоимость технологии - 200000 $ США.</w:t>
      </w:r>
      <w:r w:rsidRPr="00FB7E01">
        <w:rPr>
          <w:rFonts w:ascii="Times New Roman" w:hAnsi="Times New Roman" w:cs="Times New Roman"/>
          <w:sz w:val="24"/>
          <w:szCs w:val="24"/>
        </w:rPr>
        <w:t xml:space="preserve"> Продажа технологии включает в себя: передача технической документации, обучение вашего технолога</w:t>
      </w:r>
      <w:proofErr w:type="gramStart"/>
      <w:r w:rsidRPr="00FB7E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7E01">
        <w:rPr>
          <w:rFonts w:ascii="Times New Roman" w:hAnsi="Times New Roman" w:cs="Times New Roman"/>
          <w:sz w:val="24"/>
          <w:szCs w:val="24"/>
        </w:rPr>
        <w:t xml:space="preserve"> помощь в подборе необходимого оборудования. Себестоимость материалов, при условии оптовой закупки, составляет  около 1 $ США.</w:t>
      </w:r>
    </w:p>
    <w:p w:rsidR="00FB7E01" w:rsidRPr="00FB7E01" w:rsidRDefault="00FB7E01" w:rsidP="00FB7E0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01">
        <w:rPr>
          <w:rFonts w:ascii="Times New Roman" w:hAnsi="Times New Roman" w:cs="Times New Roman"/>
          <w:sz w:val="24"/>
          <w:szCs w:val="24"/>
        </w:rPr>
        <w:t xml:space="preserve">Стоимость оборудования: </w:t>
      </w:r>
      <w:proofErr w:type="spellStart"/>
      <w:r w:rsidRPr="00FB7E01">
        <w:rPr>
          <w:rFonts w:ascii="Times New Roman" w:hAnsi="Times New Roman" w:cs="Times New Roman"/>
          <w:sz w:val="24"/>
          <w:szCs w:val="24"/>
        </w:rPr>
        <w:t>Диссольвер</w:t>
      </w:r>
      <w:proofErr w:type="spellEnd"/>
      <w:r w:rsidRPr="00FB7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E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7E01">
        <w:rPr>
          <w:rFonts w:ascii="Times New Roman" w:hAnsi="Times New Roman" w:cs="Times New Roman"/>
          <w:sz w:val="24"/>
          <w:szCs w:val="24"/>
        </w:rPr>
        <w:t xml:space="preserve">объём 1000 литров), без автоматики, составляет от 2000 – 3500 $ США. Персонал: 1 технолог, 1 рабочий. </w:t>
      </w:r>
      <w:proofErr w:type="spellStart"/>
      <w:r w:rsidRPr="00FB7E01">
        <w:rPr>
          <w:rFonts w:ascii="Times New Roman" w:hAnsi="Times New Roman" w:cs="Times New Roman"/>
          <w:sz w:val="24"/>
          <w:szCs w:val="24"/>
        </w:rPr>
        <w:t>Диссольвер</w:t>
      </w:r>
      <w:proofErr w:type="spellEnd"/>
      <w:r w:rsidRPr="00FB7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E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7E01">
        <w:rPr>
          <w:rFonts w:ascii="Times New Roman" w:hAnsi="Times New Roman" w:cs="Times New Roman"/>
          <w:sz w:val="24"/>
          <w:szCs w:val="24"/>
        </w:rPr>
        <w:t>объём 1000 литров), с автоматикой, составляет от 5000 – 10000 $ США. Персонал: 1 технолог.</w:t>
      </w:r>
    </w:p>
    <w:p w:rsidR="00FB7E01" w:rsidRPr="00FB7E01" w:rsidRDefault="00FB7E01" w:rsidP="00FB7E0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01">
        <w:rPr>
          <w:rFonts w:ascii="Times New Roman" w:hAnsi="Times New Roman" w:cs="Times New Roman"/>
          <w:sz w:val="24"/>
          <w:szCs w:val="24"/>
        </w:rPr>
        <w:t xml:space="preserve">           Производительность в первом и втором  варианте, за 8-ми часовой рабочий день, составляет 2000 литров. При установке двух </w:t>
      </w:r>
      <w:proofErr w:type="spellStart"/>
      <w:r w:rsidRPr="00FB7E01">
        <w:rPr>
          <w:rFonts w:ascii="Times New Roman" w:hAnsi="Times New Roman" w:cs="Times New Roman"/>
          <w:sz w:val="24"/>
          <w:szCs w:val="24"/>
        </w:rPr>
        <w:t>диссольверов</w:t>
      </w:r>
      <w:proofErr w:type="spellEnd"/>
      <w:r w:rsidRPr="00FB7E01">
        <w:rPr>
          <w:rFonts w:ascii="Times New Roman" w:hAnsi="Times New Roman" w:cs="Times New Roman"/>
          <w:sz w:val="24"/>
          <w:szCs w:val="24"/>
        </w:rPr>
        <w:t>: персонал 1 технолог, 1 рабочий, производительность составит 4000 литров за 8-ми часовую смену.</w:t>
      </w:r>
    </w:p>
    <w:p w:rsidR="00FB7E01" w:rsidRPr="00FB7E01" w:rsidRDefault="00FB7E01" w:rsidP="00FB7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01">
        <w:rPr>
          <w:rFonts w:ascii="Times New Roman" w:hAnsi="Times New Roman" w:cs="Times New Roman"/>
          <w:b/>
          <w:sz w:val="24"/>
          <w:szCs w:val="24"/>
        </w:rPr>
        <w:t xml:space="preserve">        2. Продажа материала “ </w:t>
      </w:r>
      <w:proofErr w:type="spellStart"/>
      <w:r w:rsidRPr="00FB7E01">
        <w:rPr>
          <w:rFonts w:ascii="Times New Roman" w:hAnsi="Times New Roman" w:cs="Times New Roman"/>
          <w:b/>
          <w:sz w:val="24"/>
          <w:szCs w:val="24"/>
        </w:rPr>
        <w:t>Тернесил</w:t>
      </w:r>
      <w:proofErr w:type="spellEnd"/>
      <w:r w:rsidRPr="00FB7E01">
        <w:rPr>
          <w:rFonts w:ascii="Times New Roman" w:hAnsi="Times New Roman" w:cs="Times New Roman"/>
          <w:b/>
          <w:sz w:val="24"/>
          <w:szCs w:val="24"/>
        </w:rPr>
        <w:t>-Универсал”</w:t>
      </w:r>
    </w:p>
    <w:p w:rsidR="00FB7E01" w:rsidRPr="00FB7E01" w:rsidRDefault="00FB7E01" w:rsidP="00FB7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E01">
        <w:rPr>
          <w:rFonts w:ascii="Times New Roman" w:hAnsi="Times New Roman" w:cs="Times New Roman"/>
          <w:sz w:val="24"/>
          <w:szCs w:val="24"/>
        </w:rPr>
        <w:t xml:space="preserve">Поставка в указанный вами адрес материала в пластиковых ведрах </w:t>
      </w:r>
      <w:proofErr w:type="gramStart"/>
      <w:r w:rsidRPr="00FB7E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7E01">
        <w:rPr>
          <w:rFonts w:ascii="Times New Roman" w:hAnsi="Times New Roman" w:cs="Times New Roman"/>
          <w:sz w:val="24"/>
          <w:szCs w:val="24"/>
        </w:rPr>
        <w:t xml:space="preserve">объём 20 литров). </w:t>
      </w:r>
      <w:r w:rsidRPr="00FB7E01">
        <w:rPr>
          <w:rFonts w:ascii="Times New Roman" w:hAnsi="Times New Roman" w:cs="Times New Roman"/>
          <w:b/>
          <w:bCs/>
          <w:sz w:val="24"/>
          <w:szCs w:val="24"/>
        </w:rPr>
        <w:t xml:space="preserve">Цена: 2,95 $ США FCA </w:t>
      </w:r>
      <w:proofErr w:type="gramStart"/>
      <w:r w:rsidRPr="00FB7E0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FB7E01">
        <w:rPr>
          <w:rFonts w:ascii="Times New Roman" w:hAnsi="Times New Roman" w:cs="Times New Roman"/>
          <w:b/>
          <w:bCs/>
          <w:sz w:val="24"/>
          <w:szCs w:val="24"/>
        </w:rPr>
        <w:t>Партия не менее 20000 литров)</w:t>
      </w:r>
    </w:p>
    <w:p w:rsidR="00FB7E01" w:rsidRPr="00FB7E01" w:rsidRDefault="00FB7E01" w:rsidP="00FB7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E01">
        <w:rPr>
          <w:rFonts w:ascii="Times New Roman" w:hAnsi="Times New Roman" w:cs="Times New Roman"/>
          <w:b/>
          <w:bCs/>
          <w:sz w:val="24"/>
          <w:szCs w:val="24"/>
        </w:rPr>
        <w:t xml:space="preserve">Расход материала: на 1 м кв. идёт 1 литр материала </w:t>
      </w:r>
      <w:proofErr w:type="gramStart"/>
      <w:r w:rsidRPr="00FB7E0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FB7E01">
        <w:rPr>
          <w:rFonts w:ascii="Times New Roman" w:hAnsi="Times New Roman" w:cs="Times New Roman"/>
          <w:b/>
          <w:bCs/>
          <w:sz w:val="24"/>
          <w:szCs w:val="24"/>
        </w:rPr>
        <w:t>толщина слоя 1 мм)</w:t>
      </w:r>
    </w:p>
    <w:p w:rsidR="00FB7E01" w:rsidRPr="002515C8" w:rsidRDefault="00FB7E01" w:rsidP="00CB6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5C8" w:rsidRPr="00EA4AB4" w:rsidRDefault="002515C8" w:rsidP="00251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5C8" w:rsidRPr="002515C8" w:rsidRDefault="002515C8" w:rsidP="002515C8">
      <w:pPr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>С уважением!</w:t>
      </w:r>
    </w:p>
    <w:p w:rsidR="002515C8" w:rsidRPr="00EA4AB4" w:rsidRDefault="002515C8" w:rsidP="002515C8">
      <w:pPr>
        <w:jc w:val="both"/>
        <w:rPr>
          <w:rFonts w:ascii="Times New Roman" w:hAnsi="Times New Roman" w:cs="Times New Roman"/>
          <w:sz w:val="24"/>
          <w:szCs w:val="24"/>
        </w:rPr>
      </w:pPr>
      <w:r w:rsidRPr="002515C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</w:t>
      </w:r>
      <w:r w:rsidRPr="00EA4A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515C8">
        <w:rPr>
          <w:rFonts w:ascii="Times New Roman" w:hAnsi="Times New Roman" w:cs="Times New Roman"/>
          <w:sz w:val="24"/>
          <w:szCs w:val="24"/>
        </w:rPr>
        <w:t xml:space="preserve">              Голубович С.В.</w:t>
      </w:r>
    </w:p>
    <w:p w:rsidR="002515C8" w:rsidRPr="002515C8" w:rsidRDefault="002515C8" w:rsidP="002515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5C8" w:rsidRPr="002515C8" w:rsidRDefault="002515C8" w:rsidP="002515C8">
      <w:pPr>
        <w:jc w:val="both"/>
        <w:rPr>
          <w:szCs w:val="24"/>
        </w:rPr>
      </w:pPr>
      <w:r w:rsidRPr="002515C8">
        <w:rPr>
          <w:szCs w:val="24"/>
        </w:rPr>
        <w:t>+375 29</w:t>
      </w:r>
      <w:r w:rsidRPr="00E77C86">
        <w:rPr>
          <w:szCs w:val="24"/>
          <w:lang w:val="en-US"/>
        </w:rPr>
        <w:t> </w:t>
      </w:r>
      <w:r w:rsidRPr="002515C8">
        <w:rPr>
          <w:szCs w:val="24"/>
        </w:rPr>
        <w:t>618 27 99 Голубович С.В.</w:t>
      </w:r>
    </w:p>
    <w:p w:rsidR="00CB6061" w:rsidRPr="00E27643" w:rsidRDefault="00CB6061" w:rsidP="00CB6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347" w:rsidRDefault="00E57347" w:rsidP="00E57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347" w:rsidRDefault="00E57347" w:rsidP="00E5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7347" w:rsidSect="00FD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04C"/>
    <w:multiLevelType w:val="hybridMultilevel"/>
    <w:tmpl w:val="9F74A8F4"/>
    <w:lvl w:ilvl="0" w:tplc="4378B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4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60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0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E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AB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08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0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5A51A7"/>
    <w:multiLevelType w:val="hybridMultilevel"/>
    <w:tmpl w:val="9A20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551E6"/>
    <w:multiLevelType w:val="hybridMultilevel"/>
    <w:tmpl w:val="5270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32419"/>
    <w:multiLevelType w:val="hybridMultilevel"/>
    <w:tmpl w:val="2BA6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E1B21"/>
    <w:multiLevelType w:val="hybridMultilevel"/>
    <w:tmpl w:val="F6245ADA"/>
    <w:lvl w:ilvl="0" w:tplc="B472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52593"/>
    <w:multiLevelType w:val="hybridMultilevel"/>
    <w:tmpl w:val="7616B476"/>
    <w:lvl w:ilvl="0" w:tplc="8C46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A1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C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2B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8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C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0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8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B24B77"/>
    <w:multiLevelType w:val="hybridMultilevel"/>
    <w:tmpl w:val="921E1186"/>
    <w:lvl w:ilvl="0" w:tplc="AAAAC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61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1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0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9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6E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0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22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E55BED"/>
    <w:multiLevelType w:val="hybridMultilevel"/>
    <w:tmpl w:val="95541E2A"/>
    <w:lvl w:ilvl="0" w:tplc="B472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AF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4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6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8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2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0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2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EF7672"/>
    <w:multiLevelType w:val="hybridMultilevel"/>
    <w:tmpl w:val="90A0AF44"/>
    <w:lvl w:ilvl="0" w:tplc="B472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11146"/>
    <w:multiLevelType w:val="hybridMultilevel"/>
    <w:tmpl w:val="D4A66E42"/>
    <w:lvl w:ilvl="0" w:tplc="B472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A42B4"/>
    <w:multiLevelType w:val="hybridMultilevel"/>
    <w:tmpl w:val="B42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A0B7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3708C"/>
    <w:multiLevelType w:val="hybridMultilevel"/>
    <w:tmpl w:val="E80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9D"/>
    <w:rsid w:val="00012FC5"/>
    <w:rsid w:val="00066868"/>
    <w:rsid w:val="00074A9D"/>
    <w:rsid w:val="00132A87"/>
    <w:rsid w:val="00163FA9"/>
    <w:rsid w:val="002515C8"/>
    <w:rsid w:val="002A1912"/>
    <w:rsid w:val="002F2334"/>
    <w:rsid w:val="00395E81"/>
    <w:rsid w:val="00473A97"/>
    <w:rsid w:val="004F43C1"/>
    <w:rsid w:val="00507682"/>
    <w:rsid w:val="00607262"/>
    <w:rsid w:val="00611D97"/>
    <w:rsid w:val="006521D6"/>
    <w:rsid w:val="006A57D7"/>
    <w:rsid w:val="006E3E10"/>
    <w:rsid w:val="00713475"/>
    <w:rsid w:val="00830265"/>
    <w:rsid w:val="00A42F10"/>
    <w:rsid w:val="00C63DB5"/>
    <w:rsid w:val="00CB6061"/>
    <w:rsid w:val="00CC05AC"/>
    <w:rsid w:val="00D24FED"/>
    <w:rsid w:val="00D561B4"/>
    <w:rsid w:val="00D71950"/>
    <w:rsid w:val="00DF2A98"/>
    <w:rsid w:val="00E27643"/>
    <w:rsid w:val="00E57347"/>
    <w:rsid w:val="00EA4AB4"/>
    <w:rsid w:val="00EE24AE"/>
    <w:rsid w:val="00FB7E01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60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E1D5-C341-40F1-BF94-4663891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o</dc:creator>
  <cp:lastModifiedBy>Diplomat2</cp:lastModifiedBy>
  <cp:revision>2</cp:revision>
  <dcterms:created xsi:type="dcterms:W3CDTF">2019-12-04T06:01:00Z</dcterms:created>
  <dcterms:modified xsi:type="dcterms:W3CDTF">2019-12-04T06:01:00Z</dcterms:modified>
</cp:coreProperties>
</file>